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411A08AB" w:rsidR="00B66D48" w:rsidRPr="005B3CCE" w:rsidRDefault="00B66D48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 xml:space="preserve">Approval </w:t>
      </w:r>
      <w:r w:rsidR="00C4443A">
        <w:rPr>
          <w:rFonts w:ascii="Grandview" w:hAnsi="Grandview" w:cstheme="majorHAnsi"/>
          <w:b/>
          <w:bCs/>
          <w:sz w:val="28"/>
          <w:szCs w:val="28"/>
        </w:rPr>
        <w:t xml:space="preserve">of </w:t>
      </w:r>
      <w:r w:rsidR="002F74CF">
        <w:rPr>
          <w:rFonts w:ascii="Grandview" w:hAnsi="Grandview" w:cstheme="majorHAnsi"/>
          <w:b/>
          <w:bCs/>
          <w:sz w:val="28"/>
          <w:szCs w:val="28"/>
        </w:rPr>
        <w:t>November 9, 2023</w:t>
      </w:r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Agenda</w:t>
      </w:r>
    </w:p>
    <w:p w14:paraId="4871DB67" w14:textId="082CECFA" w:rsidR="005B3CCE" w:rsidRDefault="005B3CCE" w:rsidP="00CE0AA3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 xml:space="preserve">Approval of </w:t>
      </w:r>
      <w:r w:rsidR="002F74CF">
        <w:rPr>
          <w:rFonts w:ascii="Grandview" w:hAnsi="Grandview" w:cstheme="majorHAnsi"/>
          <w:b/>
          <w:bCs/>
          <w:sz w:val="28"/>
          <w:szCs w:val="28"/>
        </w:rPr>
        <w:t>October 12</w:t>
      </w:r>
      <w:r>
        <w:rPr>
          <w:rFonts w:ascii="Grandview" w:hAnsi="Grandview" w:cstheme="majorHAnsi"/>
          <w:b/>
          <w:bCs/>
          <w:sz w:val="28"/>
          <w:szCs w:val="28"/>
        </w:rPr>
        <w:t>, 2023</w:t>
      </w:r>
      <w:r w:rsidR="00CE0AA3">
        <w:rPr>
          <w:rFonts w:ascii="Grandview" w:hAnsi="Grandview" w:cstheme="majorHAnsi"/>
          <w:b/>
          <w:bCs/>
          <w:sz w:val="28"/>
          <w:szCs w:val="28"/>
        </w:rPr>
        <w:t xml:space="preserve"> Minutes</w:t>
      </w:r>
    </w:p>
    <w:p w14:paraId="0889511A" w14:textId="2151568B" w:rsidR="00B66D48" w:rsidRPr="005B3CCE" w:rsidRDefault="00B66D48" w:rsidP="00CE0AA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emarks</w:t>
      </w:r>
    </w:p>
    <w:p w14:paraId="7A11A86D" w14:textId="5D66B548" w:rsidR="002F74CF" w:rsidRPr="002F74CF" w:rsidRDefault="00167419" w:rsidP="00CE0AA3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</w:t>
      </w:r>
      <w:r w:rsidR="002F74CF">
        <w:rPr>
          <w:rFonts w:ascii="Grandview" w:hAnsi="Grandview" w:cstheme="majorHAnsi"/>
          <w:sz w:val="28"/>
          <w:szCs w:val="28"/>
        </w:rPr>
        <w:t xml:space="preserve">Chairperson Dean </w:t>
      </w:r>
      <w:proofErr w:type="spellStart"/>
      <w:r w:rsidR="002F74CF">
        <w:rPr>
          <w:rFonts w:ascii="Grandview" w:hAnsi="Grandview" w:cstheme="majorHAnsi"/>
          <w:sz w:val="28"/>
          <w:szCs w:val="28"/>
        </w:rPr>
        <w:t>Rehberger</w:t>
      </w:r>
      <w:proofErr w:type="spellEnd"/>
    </w:p>
    <w:p w14:paraId="2E8C33F7" w14:textId="12776316" w:rsidR="00C94AE5" w:rsidRPr="005B3CCE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</w:t>
      </w:r>
      <w:r w:rsidR="00C94AE5" w:rsidRPr="005B3CCE">
        <w:rPr>
          <w:rFonts w:ascii="Grandview" w:hAnsi="Grandview" w:cstheme="majorHAnsi"/>
          <w:sz w:val="28"/>
          <w:szCs w:val="28"/>
        </w:rPr>
        <w:t>Secretary for Academic Governance Tyler Silvestri</w:t>
      </w:r>
    </w:p>
    <w:p w14:paraId="6F47089E" w14:textId="14D1A165" w:rsidR="00211EDC" w:rsidRPr="005B3CCE" w:rsidRDefault="005B3CCE" w:rsidP="00CE0AA3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b/>
          <w:bCs/>
          <w:sz w:val="28"/>
          <w:szCs w:val="28"/>
        </w:rPr>
        <w:t>New</w:t>
      </w:r>
      <w:r w:rsidR="00211EDC" w:rsidRPr="005B3CCE">
        <w:rPr>
          <w:rFonts w:ascii="Grandview" w:hAnsi="Grandview" w:cstheme="majorHAnsi"/>
          <w:b/>
          <w:bCs/>
          <w:sz w:val="28"/>
          <w:szCs w:val="28"/>
        </w:rPr>
        <w:t xml:space="preserve"> Business</w:t>
      </w:r>
    </w:p>
    <w:p w14:paraId="443294E0" w14:textId="74A3E657" w:rsidR="00CE0AA3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Faculty Participation in Awarding Honorary Degrees (Attachment A)</w:t>
      </w:r>
    </w:p>
    <w:p w14:paraId="4EC8879F" w14:textId="2BBC3F84" w:rsidR="002F74CF" w:rsidRDefault="002F74CF" w:rsidP="00CE0AA3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Grandview" w:hAnsi="Grandview" w:cstheme="majorHAnsi"/>
          <w:sz w:val="28"/>
          <w:szCs w:val="28"/>
        </w:rPr>
      </w:pPr>
      <w:r>
        <w:rPr>
          <w:rFonts w:ascii="Grandview" w:hAnsi="Grandview" w:cstheme="majorHAnsi"/>
          <w:sz w:val="28"/>
          <w:szCs w:val="28"/>
        </w:rPr>
        <w:t xml:space="preserve"> </w:t>
      </w:r>
      <w:r w:rsidR="00C4443A">
        <w:rPr>
          <w:rFonts w:ascii="Grandview" w:hAnsi="Grandview" w:cstheme="majorHAnsi"/>
          <w:sz w:val="28"/>
          <w:szCs w:val="28"/>
        </w:rPr>
        <w:t xml:space="preserve"> </w:t>
      </w:r>
      <w:r>
        <w:rPr>
          <w:rFonts w:ascii="Grandview" w:hAnsi="Grandview" w:cstheme="majorHAnsi"/>
          <w:sz w:val="28"/>
          <w:szCs w:val="28"/>
        </w:rPr>
        <w:t xml:space="preserve">International Studies and Programs Representation on University </w:t>
      </w:r>
      <w:r w:rsidR="00C4443A">
        <w:rPr>
          <w:rFonts w:ascii="Grandview" w:hAnsi="Grandview" w:cstheme="majorHAnsi"/>
          <w:sz w:val="28"/>
          <w:szCs w:val="28"/>
        </w:rPr>
        <w:t xml:space="preserve">    </w:t>
      </w:r>
      <w:r>
        <w:rPr>
          <w:rFonts w:ascii="Grandview" w:hAnsi="Grandview" w:cstheme="majorHAnsi"/>
          <w:sz w:val="28"/>
          <w:szCs w:val="28"/>
        </w:rPr>
        <w:t>Committee on Undergraduate Education</w:t>
      </w:r>
    </w:p>
    <w:p w14:paraId="4ACD159B" w14:textId="41B79285" w:rsidR="008E6E73" w:rsidRPr="005B3CCE" w:rsidRDefault="00DE4045" w:rsidP="00CE0AA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Grandview" w:hAnsi="Grandview" w:cstheme="majorHAnsi"/>
          <w:b/>
          <w:bCs/>
          <w:sz w:val="28"/>
          <w:szCs w:val="28"/>
        </w:rPr>
      </w:pPr>
      <w:r w:rsidRPr="005B3CCE">
        <w:rPr>
          <w:rFonts w:ascii="Grandview" w:hAnsi="Grandview" w:cstheme="majorHAnsi"/>
          <w:b/>
          <w:bCs/>
          <w:sz w:val="28"/>
          <w:szCs w:val="28"/>
        </w:rPr>
        <w:t>Roundtable</w:t>
      </w:r>
    </w:p>
    <w:p w14:paraId="32A086B1" w14:textId="77777777" w:rsidR="001008DB" w:rsidRPr="005B3CCE" w:rsidRDefault="001008DB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5E7F13D4" w14:textId="77777777" w:rsidR="001008DB" w:rsidRPr="005B3CCE" w:rsidRDefault="001008DB" w:rsidP="001008DB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7C254127" w14:textId="77777777" w:rsidR="00A365CE" w:rsidRPr="005B3CCE" w:rsidRDefault="00A365CE" w:rsidP="00A365CE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2D64D96A" w14:textId="77777777" w:rsidR="007E7798" w:rsidRPr="005B3CCE" w:rsidRDefault="007E7798" w:rsidP="007E7798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p w14:paraId="4355C906" w14:textId="77777777" w:rsidR="003A3921" w:rsidRPr="005B3CCE" w:rsidRDefault="003A3921" w:rsidP="003A3921">
      <w:pPr>
        <w:spacing w:after="120" w:line="300" w:lineRule="auto"/>
        <w:ind w:right="-288"/>
        <w:rPr>
          <w:rFonts w:ascii="Grandview" w:hAnsi="Grandview" w:cstheme="majorHAnsi"/>
          <w:b/>
          <w:bCs/>
          <w:sz w:val="28"/>
          <w:szCs w:val="28"/>
        </w:rPr>
      </w:pPr>
    </w:p>
    <w:sectPr w:rsidR="003A3921" w:rsidRPr="005B3CCE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8738" w14:textId="77777777" w:rsidR="001F6FFD" w:rsidRDefault="001F6FFD" w:rsidP="006A0F19">
      <w:r>
        <w:separator/>
      </w:r>
    </w:p>
  </w:endnote>
  <w:endnote w:type="continuationSeparator" w:id="0">
    <w:p w14:paraId="63069F16" w14:textId="77777777" w:rsidR="001F6FFD" w:rsidRDefault="001F6FFD" w:rsidP="006A0F19">
      <w:r>
        <w:continuationSeparator/>
      </w:r>
    </w:p>
  </w:endnote>
  <w:endnote w:type="continuationNotice" w:id="1">
    <w:p w14:paraId="1E5F740A" w14:textId="77777777" w:rsidR="001F6FFD" w:rsidRDefault="001F6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A608" w14:textId="77777777" w:rsidR="001F6FFD" w:rsidRDefault="001F6FFD" w:rsidP="006A0F19">
      <w:r>
        <w:separator/>
      </w:r>
    </w:p>
  </w:footnote>
  <w:footnote w:type="continuationSeparator" w:id="0">
    <w:p w14:paraId="75FC72B8" w14:textId="77777777" w:rsidR="001F6FFD" w:rsidRDefault="001F6FFD" w:rsidP="006A0F19">
      <w:r>
        <w:continuationSeparator/>
      </w:r>
    </w:p>
  </w:footnote>
  <w:footnote w:type="continuationNotice" w:id="1">
    <w:p w14:paraId="10E93C81" w14:textId="77777777" w:rsidR="001F6FFD" w:rsidRDefault="001F6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0028D" w14:textId="77777777" w:rsidR="002F74CF" w:rsidRDefault="00FB7479" w:rsidP="00F81FB5">
                          <w:pP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on Academic Governance</w:t>
                          </w:r>
                          <w:r w:rsidRPr="005B3CCE">
                            <w:rPr>
                              <w:rFonts w:ascii="Grandview" w:hAnsi="Grandview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 w:rsidRP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</w:p>
                        <w:p w14:paraId="1ABAEC96" w14:textId="00B4B760" w:rsidR="00F81FB5" w:rsidRPr="005B3CCE" w:rsidRDefault="002F74CF" w:rsidP="00F81FB5">
                          <w:pPr>
                            <w:rPr>
                              <w:rFonts w:ascii="Grandview" w:hAnsi="Grandvi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9</w:t>
                          </w:r>
                          <w:r w:rsidR="005B3CCE">
                            <w:rPr>
                              <w:rFonts w:ascii="Grandview" w:hAnsi="Grandview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5500028D" w14:textId="77777777" w:rsidR="002F74CF" w:rsidRDefault="00FB7479" w:rsidP="00F81FB5">
                    <w:pP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on Academic Governance</w:t>
                    </w:r>
                    <w:r w:rsidRPr="005B3CCE">
                      <w:rPr>
                        <w:rFonts w:ascii="Grandview" w:hAnsi="Grandview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 w:rsidRP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</w:p>
                  <w:p w14:paraId="1ABAEC96" w14:textId="00B4B760" w:rsidR="00F81FB5" w:rsidRPr="005B3CCE" w:rsidRDefault="002F74CF" w:rsidP="00F81FB5">
                    <w:pPr>
                      <w:rPr>
                        <w:rFonts w:ascii="Grandview" w:hAnsi="Grandview"/>
                        <w:sz w:val="12"/>
                        <w:szCs w:val="12"/>
                      </w:rPr>
                    </w:pP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9</w:t>
                    </w:r>
                    <w:r w:rsidR="005B3CCE">
                      <w:rPr>
                        <w:rFonts w:ascii="Grandview" w:hAnsi="Grandview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96F2B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10882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1008DB"/>
    <w:rsid w:val="00115410"/>
    <w:rsid w:val="001260AF"/>
    <w:rsid w:val="001308B4"/>
    <w:rsid w:val="001339C4"/>
    <w:rsid w:val="0013607B"/>
    <w:rsid w:val="00146553"/>
    <w:rsid w:val="00154186"/>
    <w:rsid w:val="00167419"/>
    <w:rsid w:val="00167A75"/>
    <w:rsid w:val="001701C4"/>
    <w:rsid w:val="001833ED"/>
    <w:rsid w:val="00191CF8"/>
    <w:rsid w:val="00192DD9"/>
    <w:rsid w:val="00196E00"/>
    <w:rsid w:val="001B0837"/>
    <w:rsid w:val="001B65E7"/>
    <w:rsid w:val="001C6A5C"/>
    <w:rsid w:val="001D3193"/>
    <w:rsid w:val="001D6840"/>
    <w:rsid w:val="001E0CF1"/>
    <w:rsid w:val="001E23C2"/>
    <w:rsid w:val="001E7E0E"/>
    <w:rsid w:val="001F6FFD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45730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2F74C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75485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B3CCE"/>
    <w:rsid w:val="005C4404"/>
    <w:rsid w:val="005D32F9"/>
    <w:rsid w:val="005D4AA7"/>
    <w:rsid w:val="005F3A04"/>
    <w:rsid w:val="00601A18"/>
    <w:rsid w:val="00604AB5"/>
    <w:rsid w:val="006071F8"/>
    <w:rsid w:val="006079CC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4144A"/>
    <w:rsid w:val="00876156"/>
    <w:rsid w:val="00884D7F"/>
    <w:rsid w:val="0088566F"/>
    <w:rsid w:val="00894569"/>
    <w:rsid w:val="008968BA"/>
    <w:rsid w:val="008A59EA"/>
    <w:rsid w:val="008A5E7F"/>
    <w:rsid w:val="008B72A1"/>
    <w:rsid w:val="008E6E73"/>
    <w:rsid w:val="008F2DCD"/>
    <w:rsid w:val="008F4833"/>
    <w:rsid w:val="00901E85"/>
    <w:rsid w:val="00901F76"/>
    <w:rsid w:val="00904C90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11669"/>
    <w:rsid w:val="00A31A2B"/>
    <w:rsid w:val="00A365CE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1120B"/>
    <w:rsid w:val="00C1273B"/>
    <w:rsid w:val="00C42E59"/>
    <w:rsid w:val="00C4443A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E0AA3"/>
    <w:rsid w:val="00CF3FB5"/>
    <w:rsid w:val="00CF7B0C"/>
    <w:rsid w:val="00D07D8E"/>
    <w:rsid w:val="00D2539D"/>
    <w:rsid w:val="00D26D08"/>
    <w:rsid w:val="00D31284"/>
    <w:rsid w:val="00D36A3B"/>
    <w:rsid w:val="00D41A13"/>
    <w:rsid w:val="00D46CCE"/>
    <w:rsid w:val="00D527DE"/>
    <w:rsid w:val="00D67F76"/>
    <w:rsid w:val="00D733D6"/>
    <w:rsid w:val="00D877B3"/>
    <w:rsid w:val="00DB0A08"/>
    <w:rsid w:val="00DB243A"/>
    <w:rsid w:val="00DC2742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A680F"/>
    <w:rsid w:val="00EB324B"/>
    <w:rsid w:val="00F2168E"/>
    <w:rsid w:val="00F6597B"/>
    <w:rsid w:val="00F703CC"/>
    <w:rsid w:val="00F71F41"/>
    <w:rsid w:val="00F770C3"/>
    <w:rsid w:val="00F773FD"/>
    <w:rsid w:val="00F81FB5"/>
    <w:rsid w:val="00F91F11"/>
    <w:rsid w:val="00F9765F"/>
    <w:rsid w:val="00FA034D"/>
    <w:rsid w:val="00FA0D68"/>
    <w:rsid w:val="00FA5693"/>
    <w:rsid w:val="00FB7479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D98FE-950B-4FF0-B674-C5643D97A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3</cp:revision>
  <cp:lastPrinted>2023-10-12T15:41:00Z</cp:lastPrinted>
  <dcterms:created xsi:type="dcterms:W3CDTF">2023-11-09T19:07:00Z</dcterms:created>
  <dcterms:modified xsi:type="dcterms:W3CDTF">2023-11-13T15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